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AD" w:rsidRDefault="008337AD">
      <w:pPr>
        <w:rPr>
          <w:b/>
          <w:sz w:val="32"/>
          <w:szCs w:val="32"/>
        </w:rPr>
      </w:pPr>
    </w:p>
    <w:p w:rsidR="008337AD" w:rsidRDefault="00D708C8" w:rsidP="00834DF4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</w:t>
      </w:r>
      <w:r w:rsidR="00834DF4">
        <w:rPr>
          <w:rFonts w:hint="eastAsia"/>
          <w:b/>
          <w:sz w:val="36"/>
        </w:rPr>
        <w:t>类</w:t>
      </w:r>
      <w:r w:rsidR="00DB7CDB"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 w:rsidR="00E36B0A">
        <w:rPr>
          <w:b/>
          <w:sz w:val="32"/>
        </w:rPr>
        <w:t>11</w:t>
      </w:r>
      <w:r>
        <w:rPr>
          <w:rFonts w:hint="eastAsia"/>
          <w:b/>
          <w:sz w:val="32"/>
        </w:rPr>
        <w:t>月</w:t>
      </w:r>
      <w:r w:rsidR="00ED0CED">
        <w:rPr>
          <w:b/>
          <w:sz w:val="32"/>
        </w:rPr>
        <w:t>8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3911A3">
        <w:rPr>
          <w:rFonts w:hint="eastAsia"/>
          <w:b/>
          <w:sz w:val="28"/>
        </w:rPr>
        <w:t>铝</w:t>
      </w:r>
      <w:r>
        <w:rPr>
          <w:rFonts w:hint="eastAsia"/>
          <w:b/>
          <w:sz w:val="28"/>
        </w:rPr>
        <w:t>类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E36B0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3911A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E36B0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3911A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6B0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3911A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6B0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</w:t>
      </w:r>
      <w:r w:rsidR="00ED0CE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 w:rsidR="003911A3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E36B0A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8337AD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643AE3" w:rsidTr="003911A3">
        <w:trPr>
          <w:trHeight w:val="54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3911A3" w:rsidP="003911A3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7B57AD" w:rsidP="00D96F8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托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现货</w:t>
            </w:r>
            <w:r w:rsidR="00D96F87">
              <w:rPr>
                <w:rFonts w:ascii="宋体" w:hAnsi="宋体" w:cs="宋体"/>
                <w:color w:val="000000"/>
                <w:sz w:val="20"/>
                <w:szCs w:val="20"/>
              </w:rPr>
              <w:t>46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7B57A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托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DF4" w:rsidRPr="003911A3" w:rsidRDefault="001A4EB0" w:rsidP="001A4EB0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D708C8" w:rsidRDefault="00D708C8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  <w:p w:rsidR="00643AE3" w:rsidRDefault="00643AE3" w:rsidP="00E24355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AE3" w:rsidRDefault="00643AE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08C8" w:rsidTr="003911A3">
        <w:trPr>
          <w:trHeight w:val="717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3911A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干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96F87" w:rsidP="00D96F87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2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Pr="00D708C8" w:rsidRDefault="00D96F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1A4E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3911A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708C8" w:rsidTr="003911A3">
        <w:trPr>
          <w:trHeight w:val="81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3911A3" w:rsidP="00D708C8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96F87" w:rsidP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5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96F8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袋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1A4EB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C8" w:rsidRDefault="00D708C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36B0A" w:rsidTr="003911A3">
        <w:trPr>
          <w:trHeight w:val="81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 w:rsidP="00D708C8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 w:rsidP="00332CD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B0A" w:rsidRDefault="00E36B0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  <w:r w:rsidR="00D708C8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包装袋不扣重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8337AD" w:rsidRDefault="00DB7CDB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 w:rsidR="00D708C8"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p w:rsidR="008337AD" w:rsidRDefault="008337AD" w:rsidP="00D708C8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8337AD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87" w:rsidRPr="00D96F87">
          <w:rPr>
            <w:noProof/>
            <w:lang w:val="zh-CN"/>
          </w:rPr>
          <w:t>4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11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E36B0A" w:rsidP="00E36B0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11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D96F8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26B18E45" wp14:editId="04ABB56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4EB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812E8"/>
    <w:rsid w:val="00297956"/>
    <w:rsid w:val="002C1EA1"/>
    <w:rsid w:val="002C423D"/>
    <w:rsid w:val="00302775"/>
    <w:rsid w:val="00311C7C"/>
    <w:rsid w:val="00332CD6"/>
    <w:rsid w:val="003642FA"/>
    <w:rsid w:val="0037590C"/>
    <w:rsid w:val="0038128F"/>
    <w:rsid w:val="003911A3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B57AD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6F87"/>
    <w:rsid w:val="00D974FE"/>
    <w:rsid w:val="00DB37C9"/>
    <w:rsid w:val="00DB7CDB"/>
    <w:rsid w:val="00DC372D"/>
    <w:rsid w:val="00DE60C3"/>
    <w:rsid w:val="00E14542"/>
    <w:rsid w:val="00E176C6"/>
    <w:rsid w:val="00E26A2D"/>
    <w:rsid w:val="00E36B0A"/>
    <w:rsid w:val="00E627ED"/>
    <w:rsid w:val="00E816F1"/>
    <w:rsid w:val="00E87C56"/>
    <w:rsid w:val="00E96525"/>
    <w:rsid w:val="00EA396D"/>
    <w:rsid w:val="00EC68B9"/>
    <w:rsid w:val="00ED0106"/>
    <w:rsid w:val="00ED0CED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F2F1750-664E-4866-9E4F-B2BB8712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D27A0F6-8A2B-466C-9E3E-C7B3FD7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34</Words>
  <Characters>2477</Characters>
  <Application>Microsoft Office Word</Application>
  <DocSecurity>0</DocSecurity>
  <Lines>20</Lines>
  <Paragraphs>5</Paragraphs>
  <ScaleCrop>false</ScaleCrop>
  <Company>微软中国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寇亚尊</cp:lastModifiedBy>
  <cp:revision>82</cp:revision>
  <dcterms:created xsi:type="dcterms:W3CDTF">2017-04-05T04:52:00Z</dcterms:created>
  <dcterms:modified xsi:type="dcterms:W3CDTF">2021-11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